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EFCBD" w14:textId="1476B715" w:rsidR="000633D3" w:rsidRDefault="000633D3" w:rsidP="004337B9">
      <w:pPr>
        <w:pStyle w:val="Title"/>
        <w:spacing w:line="276" w:lineRule="auto"/>
      </w:pPr>
      <w:r>
        <w:rPr>
          <w:noProof/>
        </w:rPr>
        <w:drawing>
          <wp:anchor distT="0" distB="0" distL="0" distR="0" simplePos="0" relativeHeight="251659264" behindDoc="0" locked="0" layoutInCell="1" allowOverlap="1" wp14:anchorId="001FD502" wp14:editId="6EE32027">
            <wp:simplePos x="0" y="0"/>
            <wp:positionH relativeFrom="margin">
              <wp:posOffset>2270472</wp:posOffset>
            </wp:positionH>
            <wp:positionV relativeFrom="line">
              <wp:posOffset>-510684</wp:posOffset>
            </wp:positionV>
            <wp:extent cx="893697" cy="893697"/>
            <wp:effectExtent l="0" t="0" r="1905" b="1905"/>
            <wp:wrapNone/>
            <wp:docPr id="2" name="officeArt object" descr="Rehoboth Town Seal bw vector_outlin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Rehoboth Town Seal bw vector_outlin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63" cy="899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70FFC" w14:textId="77777777" w:rsidR="009B08F1" w:rsidRDefault="002231F1" w:rsidP="009B08F1">
      <w:pPr>
        <w:pStyle w:val="Title"/>
        <w:spacing w:after="120" w:line="240" w:lineRule="auto"/>
        <w:jc w:val="center"/>
      </w:pPr>
      <w:r w:rsidRPr="00930FD3">
        <w:t xml:space="preserve">REHOBOTH </w:t>
      </w:r>
      <w:r w:rsidR="0020117B" w:rsidRPr="00930FD3">
        <w:t>TOWN EVENTS</w:t>
      </w:r>
      <w:r w:rsidR="007478A6" w:rsidRPr="00930FD3">
        <w:t xml:space="preserve"> CO</w:t>
      </w:r>
      <w:r w:rsidRPr="00930FD3">
        <w:t>MMITTEE</w:t>
      </w:r>
    </w:p>
    <w:p w14:paraId="2AB94AC0" w14:textId="2D0A359A" w:rsidR="00AB252A" w:rsidRPr="009B08F1" w:rsidRDefault="00243EA9" w:rsidP="00DD6207">
      <w:pPr>
        <w:pStyle w:val="Title"/>
        <w:spacing w:line="276" w:lineRule="auto"/>
        <w:jc w:val="center"/>
        <w:rPr>
          <w:sz w:val="36"/>
          <w:szCs w:val="18"/>
        </w:rPr>
      </w:pPr>
      <w:r w:rsidRPr="009B08F1">
        <w:rPr>
          <w:sz w:val="36"/>
          <w:szCs w:val="18"/>
        </w:rPr>
        <w:t>Meeting Minutes</w:t>
      </w:r>
    </w:p>
    <w:p w14:paraId="217565A5" w14:textId="0138404B" w:rsidR="00AB252A" w:rsidRDefault="000C7590" w:rsidP="009B08F1">
      <w:pPr>
        <w:spacing w:after="0" w:line="240" w:lineRule="auto"/>
        <w:rPr>
          <w:rFonts w:cstheme="minorHAnsi"/>
        </w:rPr>
      </w:pPr>
      <w:r w:rsidRPr="00EB01E1">
        <w:rPr>
          <w:rFonts w:cstheme="minorHAnsi"/>
          <w:b/>
        </w:rPr>
        <w:t>Location:</w:t>
      </w:r>
      <w:r w:rsidR="008833C1">
        <w:rPr>
          <w:rFonts w:cstheme="minorHAnsi"/>
        </w:rPr>
        <w:t xml:space="preserve">      </w:t>
      </w:r>
      <w:r w:rsidR="00BD6403">
        <w:rPr>
          <w:rFonts w:cstheme="minorHAnsi"/>
        </w:rPr>
        <w:t xml:space="preserve"> Rehoboth</w:t>
      </w:r>
      <w:r w:rsidR="002231F1">
        <w:rPr>
          <w:rFonts w:cstheme="minorHAnsi"/>
        </w:rPr>
        <w:t>, Massachusetts</w:t>
      </w:r>
      <w:r w:rsidR="008833C1">
        <w:rPr>
          <w:rFonts w:cstheme="minorHAnsi"/>
        </w:rPr>
        <w:t>, remote via Zoom</w:t>
      </w:r>
    </w:p>
    <w:p w14:paraId="1A22F10D" w14:textId="6FE8E260" w:rsidR="0020117B" w:rsidRDefault="000C7590" w:rsidP="009B08F1">
      <w:pPr>
        <w:spacing w:after="0" w:line="240" w:lineRule="auto"/>
        <w:rPr>
          <w:rFonts w:cstheme="minorHAnsi"/>
        </w:rPr>
      </w:pPr>
      <w:r w:rsidRPr="00EB01E1">
        <w:rPr>
          <w:rFonts w:cstheme="minorHAnsi"/>
          <w:b/>
        </w:rPr>
        <w:t>Date:</w:t>
      </w:r>
      <w:r w:rsidRPr="00EB01E1">
        <w:rPr>
          <w:rFonts w:cstheme="minorHAnsi"/>
        </w:rPr>
        <w:tab/>
      </w:r>
      <w:r w:rsidRPr="00EB01E1">
        <w:rPr>
          <w:rFonts w:cstheme="minorHAnsi"/>
        </w:rPr>
        <w:tab/>
      </w:r>
      <w:r w:rsidR="00247691">
        <w:rPr>
          <w:rFonts w:cstheme="minorHAnsi"/>
        </w:rPr>
        <w:t xml:space="preserve">October </w:t>
      </w:r>
      <w:r w:rsidR="00EC0EAC">
        <w:rPr>
          <w:rFonts w:cstheme="minorHAnsi"/>
        </w:rPr>
        <w:t>26</w:t>
      </w:r>
      <w:r w:rsidR="00496E56">
        <w:rPr>
          <w:rFonts w:cstheme="minorHAnsi"/>
        </w:rPr>
        <w:t>, 2020</w:t>
      </w:r>
      <w:r w:rsidR="00EC0EAC">
        <w:rPr>
          <w:rFonts w:cstheme="minorHAnsi"/>
        </w:rPr>
        <w:t xml:space="preserve"> at </w:t>
      </w:r>
      <w:r w:rsidR="00A0306E">
        <w:rPr>
          <w:rFonts w:cstheme="minorHAnsi"/>
        </w:rPr>
        <w:t>6:</w:t>
      </w:r>
      <w:r w:rsidR="008833C1">
        <w:rPr>
          <w:rFonts w:cstheme="minorHAnsi"/>
        </w:rPr>
        <w:t>00</w:t>
      </w:r>
      <w:r w:rsidR="005E601C">
        <w:rPr>
          <w:rFonts w:cstheme="minorHAnsi"/>
        </w:rPr>
        <w:t xml:space="preserve"> pm</w:t>
      </w:r>
    </w:p>
    <w:p w14:paraId="724E3D65" w14:textId="01428146" w:rsidR="0020117B" w:rsidRDefault="0020117B" w:rsidP="0020117B">
      <w:pPr>
        <w:spacing w:after="0" w:line="240" w:lineRule="auto"/>
        <w:rPr>
          <w:rFonts w:cstheme="minorHAnsi"/>
        </w:rPr>
      </w:pPr>
    </w:p>
    <w:p w14:paraId="6F65F879" w14:textId="3A03C815" w:rsidR="0020117B" w:rsidRPr="00D47F4A" w:rsidRDefault="00F41A10" w:rsidP="0020117B">
      <w:pPr>
        <w:spacing w:after="0" w:line="240" w:lineRule="auto"/>
        <w:rPr>
          <w:rFonts w:cstheme="minorHAnsi"/>
        </w:rPr>
      </w:pPr>
      <w:r w:rsidRPr="009B08F1">
        <w:rPr>
          <w:rFonts w:cstheme="minorHAnsi"/>
          <w:b/>
          <w:bCs/>
        </w:rPr>
        <w:t>Attendance</w:t>
      </w:r>
      <w:r w:rsidR="0020117B" w:rsidRPr="00496E56">
        <w:rPr>
          <w:rFonts w:cstheme="minorHAnsi"/>
        </w:rPr>
        <w:t>: Jake Kramer, David LeComte, Jennifer Lecomte</w:t>
      </w:r>
      <w:r w:rsidR="00022013">
        <w:rPr>
          <w:rFonts w:cstheme="minorHAnsi"/>
        </w:rPr>
        <w:t>,</w:t>
      </w:r>
      <w:r w:rsidR="00496E56" w:rsidRPr="00496E56">
        <w:rPr>
          <w:rFonts w:cstheme="minorHAnsi"/>
        </w:rPr>
        <w:t xml:space="preserve"> Deborah </w:t>
      </w:r>
      <w:r w:rsidR="008833C1" w:rsidRPr="00496E56">
        <w:rPr>
          <w:rFonts w:cstheme="minorHAnsi"/>
        </w:rPr>
        <w:t>Breckenridge</w:t>
      </w:r>
      <w:r w:rsidR="00EC0EAC">
        <w:rPr>
          <w:rFonts w:cstheme="minorHAnsi"/>
        </w:rPr>
        <w:t>,</w:t>
      </w:r>
      <w:r w:rsidR="008833C1">
        <w:rPr>
          <w:rFonts w:cstheme="minorHAnsi"/>
        </w:rPr>
        <w:t xml:space="preserve"> Odete </w:t>
      </w:r>
      <w:r w:rsidR="008833C1" w:rsidRPr="00D47F4A">
        <w:rPr>
          <w:rFonts w:cstheme="minorHAnsi"/>
        </w:rPr>
        <w:t>LaCourse</w:t>
      </w:r>
      <w:r w:rsidR="00EC0EAC" w:rsidRPr="00D47F4A">
        <w:rPr>
          <w:rFonts w:cstheme="minorHAnsi"/>
        </w:rPr>
        <w:t xml:space="preserve"> and Sheila Kramer</w:t>
      </w:r>
    </w:p>
    <w:p w14:paraId="3CC49F95" w14:textId="5E2ADEE9" w:rsidR="0020117B" w:rsidRPr="009B08F1" w:rsidRDefault="0020117B" w:rsidP="0020117B">
      <w:pPr>
        <w:spacing w:after="0" w:line="240" w:lineRule="auto"/>
        <w:rPr>
          <w:rFonts w:cstheme="minorHAnsi"/>
          <w:sz w:val="12"/>
          <w:szCs w:val="12"/>
        </w:rPr>
      </w:pPr>
    </w:p>
    <w:p w14:paraId="5A214DC2" w14:textId="6C4390C3" w:rsidR="00F06E94" w:rsidRDefault="0020117B" w:rsidP="0020117B">
      <w:pPr>
        <w:spacing w:after="0" w:line="240" w:lineRule="auto"/>
        <w:rPr>
          <w:rFonts w:cstheme="minorHAnsi"/>
        </w:rPr>
      </w:pPr>
      <w:r w:rsidRPr="009B08F1">
        <w:rPr>
          <w:rFonts w:cstheme="minorHAnsi"/>
          <w:b/>
          <w:bCs/>
        </w:rPr>
        <w:t>Absent</w:t>
      </w:r>
      <w:r>
        <w:rPr>
          <w:rFonts w:cstheme="minorHAnsi"/>
        </w:rPr>
        <w:t>:</w:t>
      </w:r>
      <w:r w:rsidR="00496E56">
        <w:rPr>
          <w:rFonts w:cstheme="minorHAnsi"/>
        </w:rPr>
        <w:t xml:space="preserve"> </w:t>
      </w:r>
      <w:r w:rsidR="008833C1">
        <w:rPr>
          <w:rFonts w:cstheme="minorHAnsi"/>
        </w:rPr>
        <w:t>Dawn Crooks</w:t>
      </w:r>
      <w:r w:rsidR="00EC0EAC">
        <w:rPr>
          <w:rFonts w:cstheme="minorHAnsi"/>
        </w:rPr>
        <w:t xml:space="preserve"> and</w:t>
      </w:r>
      <w:r w:rsidR="008833C1">
        <w:rPr>
          <w:rFonts w:cstheme="minorHAnsi"/>
        </w:rPr>
        <w:t xml:space="preserve"> Liz Fischbach</w:t>
      </w:r>
    </w:p>
    <w:p w14:paraId="64025248" w14:textId="77777777" w:rsidR="008833C1" w:rsidRPr="009B08F1" w:rsidRDefault="008833C1" w:rsidP="0020117B">
      <w:pPr>
        <w:spacing w:after="0" w:line="240" w:lineRule="auto"/>
        <w:rPr>
          <w:rFonts w:cstheme="minorHAnsi"/>
          <w:sz w:val="10"/>
          <w:szCs w:val="10"/>
        </w:rPr>
      </w:pPr>
    </w:p>
    <w:p w14:paraId="6D85D057" w14:textId="57F3485B" w:rsidR="008833C1" w:rsidRPr="000633D3" w:rsidRDefault="00247691" w:rsidP="0020117B">
      <w:pPr>
        <w:spacing w:after="0" w:line="240" w:lineRule="auto"/>
        <w:rPr>
          <w:rFonts w:cstheme="minorHAnsi"/>
        </w:rPr>
      </w:pPr>
      <w:r>
        <w:rPr>
          <w:rFonts w:cstheme="minorHAnsi"/>
        </w:rPr>
        <w:t xml:space="preserve">Motion to approve the minutes from </w:t>
      </w:r>
      <w:r w:rsidR="00EC0EAC">
        <w:rPr>
          <w:rFonts w:cstheme="minorHAnsi"/>
        </w:rPr>
        <w:t>October 13,</w:t>
      </w:r>
      <w:r>
        <w:rPr>
          <w:rFonts w:cstheme="minorHAnsi"/>
        </w:rPr>
        <w:t xml:space="preserve"> 2020 was </w:t>
      </w:r>
      <w:r w:rsidR="00184B33">
        <w:rPr>
          <w:rFonts w:cstheme="minorHAnsi"/>
        </w:rPr>
        <w:t>made</w:t>
      </w:r>
      <w:r>
        <w:rPr>
          <w:rFonts w:cstheme="minorHAnsi"/>
        </w:rPr>
        <w:t xml:space="preserve"> by </w:t>
      </w:r>
      <w:r w:rsidR="00EC0EAC">
        <w:rPr>
          <w:rFonts w:cstheme="minorHAnsi"/>
        </w:rPr>
        <w:t>Dave</w:t>
      </w:r>
      <w:r>
        <w:rPr>
          <w:rFonts w:cstheme="minorHAnsi"/>
        </w:rPr>
        <w:t xml:space="preserve">, seconded by </w:t>
      </w:r>
      <w:r w:rsidR="00EC0EAC">
        <w:rPr>
          <w:rFonts w:cstheme="minorHAnsi"/>
        </w:rPr>
        <w:t>Deborah. No discussion and all in favor.</w:t>
      </w:r>
    </w:p>
    <w:p w14:paraId="0BB619E0" w14:textId="435B3E63" w:rsidR="00A0306E" w:rsidRPr="009B08F1" w:rsidRDefault="00243EA9" w:rsidP="009B08F1">
      <w:pPr>
        <w:pStyle w:val="Heading2"/>
        <w:spacing w:before="240" w:after="120" w:line="240" w:lineRule="auto"/>
        <w:rPr>
          <w:sz w:val="24"/>
          <w:szCs w:val="24"/>
          <w:u w:val="single"/>
        </w:rPr>
      </w:pPr>
      <w:r w:rsidRPr="009B08F1">
        <w:rPr>
          <w:sz w:val="24"/>
          <w:szCs w:val="24"/>
          <w:u w:val="single"/>
        </w:rPr>
        <w:t>Agenda</w:t>
      </w:r>
      <w:r w:rsidR="00AB252A" w:rsidRPr="009B08F1">
        <w:rPr>
          <w:sz w:val="24"/>
          <w:szCs w:val="24"/>
          <w:u w:val="single"/>
        </w:rPr>
        <w:t xml:space="preserve"> </w:t>
      </w:r>
      <w:r w:rsidR="006F113D" w:rsidRPr="009B08F1">
        <w:rPr>
          <w:sz w:val="24"/>
          <w:szCs w:val="24"/>
          <w:u w:val="single"/>
        </w:rPr>
        <w:t>Item</w:t>
      </w:r>
      <w:r w:rsidR="008F4CAD" w:rsidRPr="009B08F1">
        <w:rPr>
          <w:sz w:val="24"/>
          <w:szCs w:val="24"/>
          <w:u w:val="single"/>
        </w:rPr>
        <w:t>s:</w:t>
      </w:r>
    </w:p>
    <w:p w14:paraId="158D6A57" w14:textId="791C9865" w:rsidR="00022013" w:rsidRDefault="00247691" w:rsidP="00F21692">
      <w:r w:rsidRPr="00D47F4A">
        <w:rPr>
          <w:b/>
          <w:bCs/>
        </w:rPr>
        <w:t>Committee members</w:t>
      </w:r>
      <w:r>
        <w:t>:  Liz Fischbach</w:t>
      </w:r>
      <w:r w:rsidR="00EC0EAC">
        <w:t xml:space="preserve"> and Dawn Crooks</w:t>
      </w:r>
      <w:r>
        <w:t xml:space="preserve"> ha</w:t>
      </w:r>
      <w:r w:rsidR="00EC0EAC">
        <w:t>ve</w:t>
      </w:r>
      <w:r>
        <w:t xml:space="preserve"> voiced </w:t>
      </w:r>
      <w:r w:rsidR="00EC0EAC">
        <w:t>their</w:t>
      </w:r>
      <w:r>
        <w:t xml:space="preserve"> intent to resign from the committee</w:t>
      </w:r>
      <w:r w:rsidR="00EC0EAC">
        <w:t>. We need a letter of resignation from each of them.</w:t>
      </w:r>
    </w:p>
    <w:p w14:paraId="20F3C517" w14:textId="3A843B2A" w:rsidR="00247691" w:rsidRDefault="00794E95" w:rsidP="009B08F1">
      <w:pPr>
        <w:spacing w:line="240" w:lineRule="auto"/>
      </w:pPr>
      <w:r w:rsidRPr="00D47F4A">
        <w:rPr>
          <w:b/>
          <w:bCs/>
        </w:rPr>
        <w:t>Porch Decorating Contest</w:t>
      </w:r>
      <w:r>
        <w:t xml:space="preserve">: This went over very well with the town residents. Jen had a few ideas for changes to next years event. First, call it a </w:t>
      </w:r>
      <w:r w:rsidR="00B32CC2">
        <w:t>F</w:t>
      </w:r>
      <w:r>
        <w:t>all/</w:t>
      </w:r>
      <w:r w:rsidR="00B32CC2">
        <w:t>Halloween</w:t>
      </w:r>
      <w:r>
        <w:t xml:space="preserve"> porch decorating contest</w:t>
      </w:r>
      <w:r w:rsidR="00B32CC2">
        <w:t>.</w:t>
      </w:r>
      <w:r>
        <w:t xml:space="preserve"> Second, when </w:t>
      </w:r>
      <w:r w:rsidR="00B32CC2">
        <w:t xml:space="preserve">a </w:t>
      </w:r>
      <w:r>
        <w:t>participant register</w:t>
      </w:r>
      <w:r w:rsidR="00B32CC2">
        <w:t>s</w:t>
      </w:r>
      <w:r>
        <w:t xml:space="preserve">, ask them if they </w:t>
      </w:r>
      <w:r w:rsidR="00B32CC2">
        <w:t>would</w:t>
      </w:r>
      <w:r>
        <w:t xml:space="preserve"> like to be </w:t>
      </w:r>
      <w:r w:rsidR="00B32CC2">
        <w:t>judged</w:t>
      </w:r>
      <w:r>
        <w:t xml:space="preserve"> </w:t>
      </w:r>
      <w:r w:rsidR="00B32CC2">
        <w:t>during</w:t>
      </w:r>
      <w:r>
        <w:t xml:space="preserve"> the daylight ho</w:t>
      </w:r>
      <w:r w:rsidR="00B32CC2">
        <w:t>u</w:t>
      </w:r>
      <w:r>
        <w:t xml:space="preserve">rs or in the evening. Some of the </w:t>
      </w:r>
      <w:r w:rsidR="00B32CC2">
        <w:t>displays</w:t>
      </w:r>
      <w:r>
        <w:t xml:space="preserve"> were difficult to see a</w:t>
      </w:r>
      <w:r w:rsidR="00D47F4A">
        <w:t>t</w:t>
      </w:r>
      <w:r>
        <w:t xml:space="preserve"> </w:t>
      </w:r>
      <w:r w:rsidR="00D47F4A">
        <w:t>night</w:t>
      </w:r>
      <w:r>
        <w:t xml:space="preserve"> </w:t>
      </w:r>
      <w:r w:rsidR="00D47F4A">
        <w:t xml:space="preserve">and </w:t>
      </w:r>
      <w:r>
        <w:t xml:space="preserve">we had to go back the next day to take the photos. Third, </w:t>
      </w:r>
      <w:r w:rsidR="00D47F4A">
        <w:t>Announce</w:t>
      </w:r>
      <w:r>
        <w:t xml:space="preserve"> the winners on social media instead of at the BOS meeting. Fo</w:t>
      </w:r>
      <w:r w:rsidR="00D47F4A">
        <w:t>u</w:t>
      </w:r>
      <w:r>
        <w:t xml:space="preserve">rth: Charge a registration fee to </w:t>
      </w:r>
      <w:r w:rsidR="00D47F4A">
        <w:t>c</w:t>
      </w:r>
      <w:r>
        <w:t xml:space="preserve">over the cost of the prizes. Jen </w:t>
      </w:r>
      <w:r w:rsidR="00D47F4A">
        <w:t>received</w:t>
      </w:r>
      <w:r>
        <w:t xml:space="preserve"> a lot of </w:t>
      </w:r>
      <w:r w:rsidR="00D47F4A">
        <w:t>positive</w:t>
      </w:r>
      <w:r>
        <w:t xml:space="preserve"> feedback on social media with 217 “likes” and comments and only </w:t>
      </w:r>
      <w:r w:rsidR="009B08F1">
        <w:t>one</w:t>
      </w:r>
      <w:r>
        <w:t xml:space="preserve"> negative comment. Next year, and in any other events, we need to be mindful of any political statements being implied. Jake complimented Jen on an awesome job </w:t>
      </w:r>
      <w:r w:rsidR="00D47F4A">
        <w:t>putting</w:t>
      </w:r>
      <w:r>
        <w:t xml:space="preserve"> this contest together and thanks to everyone that helped.</w:t>
      </w:r>
    </w:p>
    <w:p w14:paraId="689485DB" w14:textId="00E6F71D" w:rsidR="00625D71" w:rsidRDefault="00625D71" w:rsidP="009B08F1">
      <w:pPr>
        <w:spacing w:line="240" w:lineRule="auto"/>
      </w:pPr>
      <w:r w:rsidRPr="00D47F4A">
        <w:rPr>
          <w:b/>
          <w:bCs/>
        </w:rPr>
        <w:t>Finance report</w:t>
      </w:r>
      <w:r>
        <w:t xml:space="preserve">:  Our current </w:t>
      </w:r>
      <w:r w:rsidR="00184B33">
        <w:t>account</w:t>
      </w:r>
      <w:r>
        <w:t xml:space="preserve"> balance is $1768.13.</w:t>
      </w:r>
      <w:r w:rsidR="00794E95">
        <w:t xml:space="preserve"> Deborah made a motion to have Jen reimbursed $204.69 for </w:t>
      </w:r>
      <w:r w:rsidR="00D47F4A">
        <w:t>expenses</w:t>
      </w:r>
      <w:r w:rsidR="00794E95">
        <w:t xml:space="preserve"> incurred for the porch decorating contest. Seconded by Sheila and all in favor.</w:t>
      </w:r>
    </w:p>
    <w:p w14:paraId="3C789761" w14:textId="55640E5E" w:rsidR="007207EC" w:rsidRDefault="00C40BF9" w:rsidP="009B08F1">
      <w:pPr>
        <w:spacing w:line="240" w:lineRule="auto"/>
      </w:pPr>
      <w:r w:rsidRPr="00C40BF9">
        <w:rPr>
          <w:b/>
          <w:bCs/>
        </w:rPr>
        <w:t>Car Show plans for 2021</w:t>
      </w:r>
      <w:r>
        <w:t xml:space="preserve">: Resident Laura </w:t>
      </w:r>
      <w:proofErr w:type="spellStart"/>
      <w:r>
        <w:t>Samsel</w:t>
      </w:r>
      <w:proofErr w:type="spellEnd"/>
      <w:r>
        <w:t xml:space="preserve">-Dias requested that we </w:t>
      </w:r>
      <w:proofErr w:type="gramStart"/>
      <w:r>
        <w:t>look into</w:t>
      </w:r>
      <w:proofErr w:type="gramEnd"/>
      <w:r>
        <w:t xml:space="preserve"> having a car </w:t>
      </w:r>
      <w:r w:rsidR="009B08F1">
        <w:t xml:space="preserve">show. She had a company that will run the whole show. Jake spoke to a representative of said </w:t>
      </w:r>
      <w:r w:rsidR="00EC231D">
        <w:t xml:space="preserve">company about having a show scheduled for October of 2021. It is premature to talk </w:t>
      </w:r>
      <w:r w:rsidR="00D47F4A">
        <w:t>about</w:t>
      </w:r>
      <w:r w:rsidR="00EC231D">
        <w:t xml:space="preserve"> it now and the company will reach out to Jake in February/March. Jake noted that we need to </w:t>
      </w:r>
      <w:r w:rsidR="00D47F4A">
        <w:t>run</w:t>
      </w:r>
      <w:r w:rsidR="00EC231D">
        <w:t xml:space="preserve"> this idea by the Parks Committee also. This company </w:t>
      </w:r>
      <w:r w:rsidR="00D47F4A">
        <w:t>would</w:t>
      </w:r>
      <w:r w:rsidR="00EC231D">
        <w:t xml:space="preserve"> coordinate and </w:t>
      </w:r>
      <w:r w:rsidR="00D47F4A">
        <w:t>publicize</w:t>
      </w:r>
      <w:r w:rsidR="00EC231D">
        <w:t xml:space="preserve"> the show for $400.00</w:t>
      </w:r>
      <w:r w:rsidR="00A96F4C">
        <w:t>.</w:t>
      </w:r>
      <w:r w:rsidR="00EC231D">
        <w:t xml:space="preserve"> </w:t>
      </w:r>
      <w:r w:rsidR="00A96F4C">
        <w:t>The</w:t>
      </w:r>
      <w:r w:rsidR="00EC231D">
        <w:t xml:space="preserve"> participants pay an</w:t>
      </w:r>
      <w:r w:rsidR="00D47F4A">
        <w:t xml:space="preserve"> </w:t>
      </w:r>
      <w:r w:rsidR="00EC231D">
        <w:t>entry fee of $20.00</w:t>
      </w:r>
      <w:r w:rsidR="00A96F4C">
        <w:t>, which</w:t>
      </w:r>
      <w:r w:rsidR="00EC231D">
        <w:t xml:space="preserve"> </w:t>
      </w:r>
      <w:r w:rsidR="00D47F4A">
        <w:t>would</w:t>
      </w:r>
      <w:r w:rsidR="00EC231D">
        <w:t xml:space="preserve"> go to the Town Events Committee as profit. Odete is concerned that someone, not a local resident, </w:t>
      </w:r>
      <w:r w:rsidR="00D47F4A">
        <w:t>would</w:t>
      </w:r>
      <w:r w:rsidR="00EC231D">
        <w:t xml:space="preserve"> be profiting from this show. Odete has had some experience with car shows </w:t>
      </w:r>
      <w:r w:rsidR="00D47F4A">
        <w:t>but</w:t>
      </w:r>
      <w:r w:rsidR="00EC231D">
        <w:t xml:space="preserve"> is not interested in being </w:t>
      </w:r>
      <w:r w:rsidR="00D47F4A">
        <w:t>in charge</w:t>
      </w:r>
      <w:r w:rsidR="00EC231D">
        <w:t xml:space="preserve"> of this event. Odete is not in favor of having this event since it is not a “local” event. Jake will send </w:t>
      </w:r>
      <w:r w:rsidR="00D47F4A">
        <w:t>u</w:t>
      </w:r>
      <w:r w:rsidR="00EC231D">
        <w:t xml:space="preserve">s the </w:t>
      </w:r>
      <w:r w:rsidR="00D47F4A">
        <w:t>company’s</w:t>
      </w:r>
      <w:r w:rsidR="00EC231D">
        <w:t xml:space="preserve"> </w:t>
      </w:r>
      <w:r w:rsidR="00D47F4A">
        <w:t>Facebook</w:t>
      </w:r>
      <w:r w:rsidR="00EC231D">
        <w:t xml:space="preserve"> page and website so we can look into it </w:t>
      </w:r>
      <w:r w:rsidR="00D47F4A">
        <w:t>further</w:t>
      </w:r>
      <w:r w:rsidR="00EC231D">
        <w:t xml:space="preserve"> before making any decisions</w:t>
      </w:r>
      <w:r w:rsidR="00D47F4A">
        <w:t>.</w:t>
      </w:r>
    </w:p>
    <w:p w14:paraId="2A596F35" w14:textId="4D1C89BB" w:rsidR="007207EC" w:rsidRDefault="007207EC" w:rsidP="009B08F1">
      <w:pPr>
        <w:spacing w:line="240" w:lineRule="auto"/>
      </w:pPr>
      <w:r w:rsidRPr="00C40BF9">
        <w:rPr>
          <w:b/>
          <w:bCs/>
        </w:rPr>
        <w:t>Light</w:t>
      </w:r>
      <w:r w:rsidR="00184B33" w:rsidRPr="00C40BF9">
        <w:rPr>
          <w:b/>
          <w:bCs/>
        </w:rPr>
        <w:t xml:space="preserve"> </w:t>
      </w:r>
      <w:r w:rsidR="009B08F1">
        <w:rPr>
          <w:b/>
          <w:bCs/>
        </w:rPr>
        <w:t>U</w:t>
      </w:r>
      <w:r w:rsidR="00184B33" w:rsidRPr="00C40BF9">
        <w:rPr>
          <w:b/>
          <w:bCs/>
        </w:rPr>
        <w:t>p</w:t>
      </w:r>
      <w:r w:rsidRPr="00C40BF9">
        <w:rPr>
          <w:b/>
          <w:bCs/>
        </w:rPr>
        <w:t xml:space="preserve"> Rehoboth:  </w:t>
      </w:r>
      <w:r w:rsidR="00606A18" w:rsidRPr="00C40BF9">
        <w:t xml:space="preserve">Odete prepared and sent out the initial flyer for </w:t>
      </w:r>
      <w:r w:rsidR="00D47F4A" w:rsidRPr="00C40BF9">
        <w:t>u</w:t>
      </w:r>
      <w:r w:rsidR="00606A18" w:rsidRPr="00C40BF9">
        <w:t xml:space="preserve">s to look at and make suggestions. </w:t>
      </w:r>
      <w:r w:rsidR="00606A18">
        <w:t xml:space="preserve">We </w:t>
      </w:r>
      <w:r w:rsidR="00D47F4A">
        <w:t>discussed</w:t>
      </w:r>
      <w:r w:rsidR="00606A18">
        <w:t xml:space="preserve"> whether it </w:t>
      </w:r>
      <w:r w:rsidR="00D47F4A">
        <w:t>should</w:t>
      </w:r>
      <w:r w:rsidR="00606A18">
        <w:t xml:space="preserve"> be a “sprit lifting” free event or </w:t>
      </w:r>
      <w:r w:rsidR="00D47F4A">
        <w:t>run</w:t>
      </w:r>
      <w:r w:rsidR="00606A18">
        <w:t xml:space="preserve"> as a contest and charge a registration fee. We also discussed putting out a </w:t>
      </w:r>
      <w:r w:rsidR="00A96F4C">
        <w:t>G</w:t>
      </w:r>
      <w:r w:rsidR="00606A18">
        <w:t xml:space="preserve">oogle map so residents can drive around to and see the houses that are entered. </w:t>
      </w:r>
      <w:r w:rsidR="001B5D74">
        <w:t xml:space="preserve">Odete will </w:t>
      </w:r>
      <w:r w:rsidR="00A96F4C">
        <w:t xml:space="preserve">explore the feasibility of </w:t>
      </w:r>
      <w:proofErr w:type="gramStart"/>
      <w:r w:rsidR="001B5D74">
        <w:t>creat</w:t>
      </w:r>
      <w:r w:rsidR="00A96F4C">
        <w:t>ing</w:t>
      </w:r>
      <w:r w:rsidR="001B5D74">
        <w:t xml:space="preserve">  </w:t>
      </w:r>
      <w:r w:rsidR="00A96F4C">
        <w:t>a</w:t>
      </w:r>
      <w:proofErr w:type="gramEnd"/>
      <w:r w:rsidR="00A96F4C">
        <w:t xml:space="preserve"> </w:t>
      </w:r>
      <w:r w:rsidR="001B5D74">
        <w:t xml:space="preserve">QR code for the </w:t>
      </w:r>
      <w:r w:rsidR="00D47F4A">
        <w:t>map. Odete</w:t>
      </w:r>
      <w:r w:rsidR="00606A18">
        <w:t xml:space="preserve"> suggested having prizes donated by local artists. After much </w:t>
      </w:r>
      <w:r w:rsidR="00606A18">
        <w:lastRenderedPageBreak/>
        <w:t xml:space="preserve">discussion it was decided that we </w:t>
      </w:r>
      <w:r w:rsidR="00D47F4A">
        <w:t>would</w:t>
      </w:r>
      <w:r w:rsidR="00606A18">
        <w:t xml:space="preserve"> have a $10 entry fee to help </w:t>
      </w:r>
      <w:r w:rsidR="00D47F4A">
        <w:t>support</w:t>
      </w:r>
      <w:r w:rsidR="00606A18">
        <w:t xml:space="preserve"> future town events. We will post pictures on </w:t>
      </w:r>
      <w:r w:rsidR="00D47F4A">
        <w:t>Facebook</w:t>
      </w:r>
      <w:r w:rsidR="00606A18">
        <w:t xml:space="preserve"> with a disclaimer that, if </w:t>
      </w:r>
      <w:r w:rsidR="00D47F4A">
        <w:t>you</w:t>
      </w:r>
      <w:r w:rsidR="00606A18">
        <w:t xml:space="preserve"> enter the contest, </w:t>
      </w:r>
      <w:r w:rsidR="00D47F4A">
        <w:t>your</w:t>
      </w:r>
      <w:r w:rsidR="00606A18">
        <w:t xml:space="preserve"> address will be posted and people may be driving by your ho</w:t>
      </w:r>
      <w:r w:rsidR="00D47F4A">
        <w:t>u</w:t>
      </w:r>
      <w:r w:rsidR="00606A18">
        <w:t>se to see the displays. The deadline to enter will be December 10</w:t>
      </w:r>
      <w:r w:rsidR="00606A18" w:rsidRPr="00606A18">
        <w:rPr>
          <w:vertAlign w:val="superscript"/>
        </w:rPr>
        <w:t>th</w:t>
      </w:r>
      <w:r w:rsidR="00606A18">
        <w:t xml:space="preserve"> and mailing in the entry fee </w:t>
      </w:r>
      <w:r w:rsidR="00D47F4A">
        <w:t>must</w:t>
      </w:r>
      <w:r w:rsidR="00606A18">
        <w:t xml:space="preserve"> be postmarked by the 10</w:t>
      </w:r>
      <w:r w:rsidR="00606A18" w:rsidRPr="00606A18">
        <w:rPr>
          <w:vertAlign w:val="superscript"/>
        </w:rPr>
        <w:t>th</w:t>
      </w:r>
      <w:r w:rsidR="00606A18">
        <w:t>.</w:t>
      </w:r>
      <w:r w:rsidR="001B5D74">
        <w:t xml:space="preserve">  Registration and Fees will be mailed to the Town Offices, attention Town Events.  </w:t>
      </w:r>
      <w:r w:rsidR="00D47F4A">
        <w:t>Judging</w:t>
      </w:r>
      <w:r w:rsidR="001B5D74">
        <w:t xml:space="preserve"> will be from December 11-19 and winners will be announced on December 22</w:t>
      </w:r>
      <w:r w:rsidR="001B5D74" w:rsidRPr="001B5D74">
        <w:rPr>
          <w:vertAlign w:val="superscript"/>
        </w:rPr>
        <w:t>nd</w:t>
      </w:r>
      <w:r w:rsidR="001B5D74">
        <w:t xml:space="preserve">. Odete will revise the flyer with all these changes and send it out for </w:t>
      </w:r>
      <w:r w:rsidR="00D47F4A">
        <w:t>u</w:t>
      </w:r>
      <w:r w:rsidR="001B5D74">
        <w:t xml:space="preserve">s to preview before sending it to the Rehoboth </w:t>
      </w:r>
      <w:r w:rsidR="00D47F4A">
        <w:t>R</w:t>
      </w:r>
      <w:r w:rsidR="001B5D74">
        <w:t xml:space="preserve">eporter. Motion to accept </w:t>
      </w:r>
      <w:proofErr w:type="spellStart"/>
      <w:r w:rsidR="00D47F4A">
        <w:t>Odete’s</w:t>
      </w:r>
      <w:proofErr w:type="spellEnd"/>
      <w:r w:rsidR="00D47F4A">
        <w:t xml:space="preserve"> </w:t>
      </w:r>
      <w:r w:rsidR="001B5D74">
        <w:t xml:space="preserve">proposal for the </w:t>
      </w:r>
      <w:r w:rsidR="001B5D74" w:rsidRPr="00A96F4C">
        <w:rPr>
          <w:b/>
          <w:bCs/>
          <w:i/>
          <w:iCs/>
        </w:rPr>
        <w:t xml:space="preserve">Light </w:t>
      </w:r>
      <w:r w:rsidR="00A96F4C" w:rsidRPr="00A96F4C">
        <w:rPr>
          <w:b/>
          <w:bCs/>
          <w:i/>
          <w:iCs/>
        </w:rPr>
        <w:t>U</w:t>
      </w:r>
      <w:r w:rsidR="00C40BF9" w:rsidRPr="00A96F4C">
        <w:rPr>
          <w:b/>
          <w:bCs/>
          <w:i/>
          <w:iCs/>
        </w:rPr>
        <w:t>p</w:t>
      </w:r>
      <w:r w:rsidR="001B5D74" w:rsidRPr="00A96F4C">
        <w:rPr>
          <w:b/>
          <w:bCs/>
          <w:i/>
          <w:iCs/>
        </w:rPr>
        <w:t xml:space="preserve"> Rehoboth</w:t>
      </w:r>
      <w:r w:rsidR="001B5D74">
        <w:t xml:space="preserve"> event was made by Dave, Seconded by </w:t>
      </w:r>
      <w:proofErr w:type="gramStart"/>
      <w:r w:rsidR="001B5D74">
        <w:t>Sheila</w:t>
      </w:r>
      <w:proofErr w:type="gramEnd"/>
      <w:r w:rsidR="001B5D74">
        <w:t xml:space="preserve"> and all in favor.</w:t>
      </w:r>
    </w:p>
    <w:p w14:paraId="647644ED" w14:textId="25D19921" w:rsidR="001B5D74" w:rsidRDefault="009B08F1" w:rsidP="00A96F4C">
      <w:pPr>
        <w:spacing w:after="120" w:line="240" w:lineRule="auto"/>
      </w:pPr>
      <w:r w:rsidRPr="009B08F1">
        <w:rPr>
          <w:b/>
          <w:bCs/>
        </w:rPr>
        <w:t>E-Mail Address</w:t>
      </w:r>
      <w:r w:rsidR="00A96F4C">
        <w:t>:</w:t>
      </w:r>
      <w:r w:rsidR="00F2510A">
        <w:t xml:space="preserve"> </w:t>
      </w:r>
      <w:r w:rsidR="001B5D74">
        <w:t>Jake will ask Derek Rousseau if we can get a Town Events Committee @rehobothma.gov</w:t>
      </w:r>
      <w:r w:rsidR="00D47F4A">
        <w:t xml:space="preserve"> email address.</w:t>
      </w:r>
    </w:p>
    <w:p w14:paraId="43E13230" w14:textId="67D558F8" w:rsidR="00A45273" w:rsidRDefault="007207EC" w:rsidP="00A96F4C">
      <w:pPr>
        <w:spacing w:after="120" w:line="240" w:lineRule="auto"/>
      </w:pPr>
      <w:r w:rsidRPr="00C40BF9">
        <w:rPr>
          <w:b/>
          <w:bCs/>
        </w:rPr>
        <w:t xml:space="preserve">Scavenger </w:t>
      </w:r>
      <w:r w:rsidR="00184B33" w:rsidRPr="00C40BF9">
        <w:rPr>
          <w:b/>
          <w:bCs/>
        </w:rPr>
        <w:t>Hunt</w:t>
      </w:r>
      <w:r>
        <w:t xml:space="preserve">: </w:t>
      </w:r>
      <w:r w:rsidR="001B5D74">
        <w:t xml:space="preserve">Dave is still working on ideas for this. He will </w:t>
      </w:r>
      <w:r w:rsidR="00D47F4A">
        <w:t>put</w:t>
      </w:r>
      <w:r w:rsidR="001B5D74">
        <w:t xml:space="preserve"> together a proposal for the next meeting. Deborah and Jen will assist Dave with this event.</w:t>
      </w:r>
    </w:p>
    <w:p w14:paraId="4A0830CD" w14:textId="0CAFC1E3" w:rsidR="00625D71" w:rsidRDefault="00625D71" w:rsidP="00A96F4C">
      <w:pPr>
        <w:spacing w:after="120" w:line="240" w:lineRule="auto"/>
      </w:pPr>
      <w:r w:rsidRPr="00C40BF9">
        <w:rPr>
          <w:b/>
          <w:bCs/>
        </w:rPr>
        <w:t>Taste of Rehoboth</w:t>
      </w:r>
      <w:r>
        <w:t>:</w:t>
      </w:r>
      <w:r w:rsidR="00B32CC2">
        <w:t xml:space="preserve"> We still have this planned for the first week of June pending </w:t>
      </w:r>
      <w:proofErr w:type="spellStart"/>
      <w:r w:rsidR="00B32CC2">
        <w:t>Covid</w:t>
      </w:r>
      <w:proofErr w:type="spellEnd"/>
      <w:r w:rsidR="00B32CC2">
        <w:t xml:space="preserve"> restrictions.</w:t>
      </w:r>
    </w:p>
    <w:p w14:paraId="5071B1B5" w14:textId="6B166E1E" w:rsidR="00F227DD" w:rsidRPr="009B08F1" w:rsidRDefault="00625D71" w:rsidP="00B32CC2">
      <w:pPr>
        <w:pStyle w:val="Heading3"/>
        <w:rPr>
          <w:rFonts w:asciiTheme="minorHAnsi" w:hAnsiTheme="minorHAnsi" w:cstheme="minorHAnsi"/>
          <w:color w:val="auto"/>
          <w:sz w:val="22"/>
          <w:szCs w:val="22"/>
        </w:rPr>
      </w:pPr>
      <w:r w:rsidRPr="009B08F1">
        <w:rPr>
          <w:rFonts w:asciiTheme="minorHAnsi" w:hAnsiTheme="minorHAnsi" w:cstheme="minorHAnsi"/>
          <w:b/>
          <w:bCs/>
          <w:color w:val="auto"/>
          <w:sz w:val="22"/>
          <w:szCs w:val="22"/>
        </w:rPr>
        <w:t>Movie tailgate party</w:t>
      </w:r>
      <w:r w:rsidRPr="009B08F1">
        <w:rPr>
          <w:rFonts w:asciiTheme="minorHAnsi" w:hAnsiTheme="minorHAnsi" w:cstheme="minorHAnsi"/>
          <w:color w:val="auto"/>
          <w:sz w:val="22"/>
          <w:szCs w:val="22"/>
        </w:rPr>
        <w:t xml:space="preserve">: </w:t>
      </w:r>
      <w:r w:rsidR="001B5D74" w:rsidRPr="009B08F1">
        <w:rPr>
          <w:rFonts w:asciiTheme="minorHAnsi" w:hAnsiTheme="minorHAnsi" w:cstheme="minorHAnsi"/>
          <w:color w:val="auto"/>
          <w:sz w:val="22"/>
          <w:szCs w:val="22"/>
        </w:rPr>
        <w:t xml:space="preserve">We need to check with the Parks Committee to see if we can use the Nike Field for this. </w:t>
      </w:r>
      <w:r w:rsidR="00B32CC2" w:rsidRPr="009B08F1">
        <w:rPr>
          <w:rFonts w:asciiTheme="minorHAnsi" w:hAnsiTheme="minorHAnsi" w:cstheme="minorHAnsi"/>
          <w:color w:val="auto"/>
          <w:sz w:val="22"/>
          <w:szCs w:val="22"/>
        </w:rPr>
        <w:t xml:space="preserve">Deborah will work on putting this event together for the spring of 2021. There is a company called </w:t>
      </w:r>
      <w:r w:rsidR="00D47F4A" w:rsidRPr="009B08F1">
        <w:rPr>
          <w:rFonts w:asciiTheme="minorHAnsi" w:hAnsiTheme="minorHAnsi" w:cstheme="minorHAnsi"/>
          <w:color w:val="auto"/>
          <w:sz w:val="22"/>
          <w:szCs w:val="22"/>
        </w:rPr>
        <w:t>Fun</w:t>
      </w:r>
      <w:r w:rsidR="00B32CC2" w:rsidRPr="009B08F1">
        <w:rPr>
          <w:rFonts w:asciiTheme="minorHAnsi" w:hAnsiTheme="minorHAnsi" w:cstheme="minorHAnsi"/>
          <w:color w:val="auto"/>
          <w:sz w:val="22"/>
          <w:szCs w:val="22"/>
        </w:rPr>
        <w:t xml:space="preserve"> Flicks that will provide the screen </w:t>
      </w:r>
      <w:r w:rsidR="00D47F4A" w:rsidRPr="009B08F1">
        <w:rPr>
          <w:rFonts w:asciiTheme="minorHAnsi" w:hAnsiTheme="minorHAnsi" w:cstheme="minorHAnsi"/>
          <w:color w:val="auto"/>
          <w:sz w:val="22"/>
          <w:szCs w:val="22"/>
        </w:rPr>
        <w:t>rental, set</w:t>
      </w:r>
      <w:r w:rsidR="00B32CC2" w:rsidRPr="009B08F1">
        <w:rPr>
          <w:rFonts w:asciiTheme="minorHAnsi" w:hAnsiTheme="minorHAnsi" w:cstheme="minorHAnsi"/>
          <w:color w:val="auto"/>
          <w:sz w:val="22"/>
          <w:szCs w:val="22"/>
        </w:rPr>
        <w:t xml:space="preserve"> up, provide the movie and then breakdown afterwards. They also provide technical support the night of the event. They will do all this for $250. The </w:t>
      </w:r>
      <w:r w:rsidR="00D47F4A" w:rsidRPr="009B08F1">
        <w:rPr>
          <w:rFonts w:asciiTheme="minorHAnsi" w:hAnsiTheme="minorHAnsi" w:cstheme="minorHAnsi"/>
          <w:color w:val="auto"/>
          <w:sz w:val="22"/>
          <w:szCs w:val="22"/>
        </w:rPr>
        <w:t>sound</w:t>
      </w:r>
      <w:r w:rsidR="00B32CC2" w:rsidRPr="009B08F1">
        <w:rPr>
          <w:rFonts w:asciiTheme="minorHAnsi" w:hAnsiTheme="minorHAnsi" w:cstheme="minorHAnsi"/>
          <w:color w:val="auto"/>
          <w:sz w:val="22"/>
          <w:szCs w:val="22"/>
        </w:rPr>
        <w:t xml:space="preserve"> gets transmitted over radio frequencies. We are thinking of April or May for this event. Jake will check with the Parks Committee about restrictions concerning grills, open fires, alcohol or anything else. Jake will start the process with the Parks committee </w:t>
      </w:r>
      <w:r w:rsidR="00D47F4A" w:rsidRPr="009B08F1">
        <w:rPr>
          <w:rFonts w:asciiTheme="minorHAnsi" w:hAnsiTheme="minorHAnsi" w:cstheme="minorHAnsi"/>
          <w:color w:val="auto"/>
          <w:sz w:val="22"/>
          <w:szCs w:val="22"/>
        </w:rPr>
        <w:t>and</w:t>
      </w:r>
      <w:r w:rsidR="00B32CC2" w:rsidRPr="009B08F1">
        <w:rPr>
          <w:rFonts w:asciiTheme="minorHAnsi" w:hAnsiTheme="minorHAnsi" w:cstheme="minorHAnsi"/>
          <w:color w:val="auto"/>
          <w:sz w:val="22"/>
          <w:szCs w:val="22"/>
        </w:rPr>
        <w:t xml:space="preserve"> reserve </w:t>
      </w:r>
      <w:r w:rsidR="00D47F4A" w:rsidRPr="009B08F1">
        <w:rPr>
          <w:rFonts w:asciiTheme="minorHAnsi" w:hAnsiTheme="minorHAnsi" w:cstheme="minorHAnsi"/>
          <w:color w:val="auto"/>
          <w:sz w:val="22"/>
          <w:szCs w:val="22"/>
        </w:rPr>
        <w:t>the</w:t>
      </w:r>
      <w:r w:rsidR="00B32CC2" w:rsidRPr="009B08F1">
        <w:rPr>
          <w:rFonts w:asciiTheme="minorHAnsi" w:hAnsiTheme="minorHAnsi" w:cstheme="minorHAnsi"/>
          <w:color w:val="auto"/>
          <w:sz w:val="22"/>
          <w:szCs w:val="22"/>
        </w:rPr>
        <w:t xml:space="preserve"> field, He will let us know what the</w:t>
      </w:r>
      <w:r w:rsidR="00D47F4A" w:rsidRPr="009B08F1">
        <w:rPr>
          <w:rFonts w:asciiTheme="minorHAnsi" w:hAnsiTheme="minorHAnsi" w:cstheme="minorHAnsi"/>
          <w:color w:val="auto"/>
          <w:sz w:val="22"/>
          <w:szCs w:val="22"/>
        </w:rPr>
        <w:t>y</w:t>
      </w:r>
      <w:r w:rsidR="00B32CC2" w:rsidRPr="009B08F1">
        <w:rPr>
          <w:rFonts w:asciiTheme="minorHAnsi" w:hAnsiTheme="minorHAnsi" w:cstheme="minorHAnsi"/>
          <w:color w:val="auto"/>
          <w:sz w:val="22"/>
          <w:szCs w:val="22"/>
        </w:rPr>
        <w:t xml:space="preserve"> say. Another option for location would be on the site of the </w:t>
      </w:r>
      <w:r w:rsidR="00D47F4A" w:rsidRPr="009B08F1">
        <w:rPr>
          <w:rFonts w:asciiTheme="minorHAnsi" w:hAnsiTheme="minorHAnsi" w:cstheme="minorHAnsi"/>
          <w:color w:val="auto"/>
          <w:sz w:val="22"/>
          <w:szCs w:val="22"/>
        </w:rPr>
        <w:t>old</w:t>
      </w:r>
      <w:r w:rsidR="00B32CC2" w:rsidRPr="009B08F1">
        <w:rPr>
          <w:rFonts w:asciiTheme="minorHAnsi" w:hAnsiTheme="minorHAnsi" w:cstheme="minorHAnsi"/>
          <w:color w:val="auto"/>
          <w:sz w:val="22"/>
          <w:szCs w:val="22"/>
        </w:rPr>
        <w:t xml:space="preserve"> COA </w:t>
      </w:r>
      <w:r w:rsidR="00D47F4A" w:rsidRPr="009B08F1">
        <w:rPr>
          <w:rFonts w:asciiTheme="minorHAnsi" w:hAnsiTheme="minorHAnsi" w:cstheme="minorHAnsi"/>
          <w:color w:val="auto"/>
          <w:sz w:val="22"/>
          <w:szCs w:val="22"/>
        </w:rPr>
        <w:t>building</w:t>
      </w:r>
      <w:r w:rsidR="00B32CC2" w:rsidRPr="009B08F1">
        <w:rPr>
          <w:rFonts w:asciiTheme="minorHAnsi" w:hAnsiTheme="minorHAnsi" w:cstheme="minorHAnsi"/>
          <w:color w:val="auto"/>
          <w:sz w:val="22"/>
          <w:szCs w:val="22"/>
        </w:rPr>
        <w:t>.</w:t>
      </w:r>
    </w:p>
    <w:p w14:paraId="13C34D27" w14:textId="1ABF24A4" w:rsidR="00162D61" w:rsidRPr="008B5CA6" w:rsidRDefault="00162D61" w:rsidP="00A96F4C">
      <w:pPr>
        <w:spacing w:before="120" w:after="120" w:line="240" w:lineRule="auto"/>
        <w:rPr>
          <w:bCs/>
        </w:rPr>
      </w:pPr>
      <w:r w:rsidRPr="00A24187">
        <w:rPr>
          <w:b/>
          <w:bCs/>
        </w:rPr>
        <w:t>Next Meeting</w:t>
      </w:r>
      <w:r>
        <w:t xml:space="preserve">: </w:t>
      </w:r>
      <w:r w:rsidR="000329CA">
        <w:t xml:space="preserve"> </w:t>
      </w:r>
      <w:r w:rsidR="00F227DD">
        <w:t xml:space="preserve">Monday </w:t>
      </w:r>
      <w:r w:rsidR="00B32CC2">
        <w:t>November 23</w:t>
      </w:r>
      <w:r w:rsidR="00B32CC2" w:rsidRPr="00B32CC2">
        <w:rPr>
          <w:vertAlign w:val="superscript"/>
        </w:rPr>
        <w:t>rd</w:t>
      </w:r>
      <w:r w:rsidR="00B32CC2">
        <w:t xml:space="preserve"> at</w:t>
      </w:r>
      <w:r>
        <w:t xml:space="preserve"> 6:00</w:t>
      </w:r>
      <w:r w:rsidR="00F227DD">
        <w:t xml:space="preserve"> via Zoom.</w:t>
      </w:r>
    </w:p>
    <w:p w14:paraId="7E25076B" w14:textId="51CD426A" w:rsidR="00162D61" w:rsidRPr="00162D61" w:rsidRDefault="00162D61" w:rsidP="00357BB5">
      <w:r w:rsidRPr="00A24187">
        <w:rPr>
          <w:b/>
          <w:bCs/>
        </w:rPr>
        <w:t>Motion to adjourn</w:t>
      </w:r>
      <w:r>
        <w:t xml:space="preserve"> at </w:t>
      </w:r>
      <w:r w:rsidR="00184B33">
        <w:t>7:</w:t>
      </w:r>
      <w:r w:rsidR="00B32CC2">
        <w:t>35</w:t>
      </w:r>
      <w:r w:rsidR="00F227DD">
        <w:t>pm was</w:t>
      </w:r>
      <w:r>
        <w:t xml:space="preserve"> made by</w:t>
      </w:r>
      <w:r w:rsidR="000329CA">
        <w:t xml:space="preserve"> </w:t>
      </w:r>
      <w:r w:rsidR="00184B33">
        <w:t>Dave</w:t>
      </w:r>
      <w:r>
        <w:t xml:space="preserve"> seconded by</w:t>
      </w:r>
      <w:r w:rsidR="0029474A">
        <w:t xml:space="preserve"> </w:t>
      </w:r>
      <w:r w:rsidR="00B32CC2">
        <w:t>Sheila</w:t>
      </w:r>
      <w:r>
        <w:t>, all in favor</w:t>
      </w:r>
    </w:p>
    <w:p w14:paraId="2EDB3406" w14:textId="40A82CED" w:rsidR="00357BB5" w:rsidRPr="00162D61" w:rsidRDefault="00357BB5" w:rsidP="00357BB5"/>
    <w:p w14:paraId="0ABD8060" w14:textId="3117ECEB" w:rsidR="00930FD3" w:rsidRPr="000633D3" w:rsidRDefault="00A96F4C"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Pr>
          <w:sz w:val="22"/>
          <w:szCs w:val="22"/>
        </w:rPr>
        <w:t xml:space="preserve">                            </w:t>
      </w:r>
      <w:r w:rsidR="00930FD3" w:rsidRPr="000633D3">
        <w:rPr>
          <w:sz w:val="22"/>
          <w:szCs w:val="22"/>
        </w:rPr>
        <w:t>Respectfully submitted,</w:t>
      </w:r>
    </w:p>
    <w:p w14:paraId="44DB4957" w14:textId="67D62FA1"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2B996872" w14:textId="53ACA3D6" w:rsidR="00930FD3" w:rsidRPr="000633D3" w:rsidRDefault="00A96F4C"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Pr>
          <w:rFonts w:cstheme="minorHAnsi"/>
          <w:sz w:val="22"/>
          <w:szCs w:val="22"/>
        </w:rPr>
        <w:t xml:space="preserve">                                             </w:t>
      </w:r>
      <w:r w:rsidR="00930FD3" w:rsidRPr="000633D3">
        <w:rPr>
          <w:rFonts w:cstheme="minorHAnsi"/>
          <w:sz w:val="22"/>
          <w:szCs w:val="22"/>
        </w:rPr>
        <w:t>Jennifer Lecomte</w:t>
      </w:r>
    </w:p>
    <w:p w14:paraId="688253E8" w14:textId="52234AD8"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22F29827"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7DB60039" w14:textId="34DAF90D"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4A337508" w14:textId="6CE0419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r w:rsidRPr="000633D3">
        <w:rPr>
          <w:sz w:val="22"/>
          <w:szCs w:val="22"/>
        </w:rPr>
        <w:t xml:space="preserve">Meeting Minutes Approved (date and time):   </w:t>
      </w:r>
    </w:p>
    <w:p w14:paraId="56EC8CE9" w14:textId="07A6DDBF"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4BE698D7" w14:textId="5AA11E82"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331D8428" w14:textId="420E11C3"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Date:    __________________________</w:t>
      </w:r>
      <w:r w:rsidR="00162D61" w:rsidRPr="000633D3">
        <w:rPr>
          <w:sz w:val="22"/>
          <w:szCs w:val="22"/>
        </w:rPr>
        <w:t>_ Time</w:t>
      </w:r>
      <w:r w:rsidRPr="000633D3">
        <w:rPr>
          <w:sz w:val="22"/>
          <w:szCs w:val="22"/>
        </w:rPr>
        <w:t>:  ____________</w:t>
      </w:r>
    </w:p>
    <w:p w14:paraId="0E63BA9E" w14:textId="2DDC19CC"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22FAE8D6" w14:textId="4E8091B9"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 xml:space="preserve">Signature of The Town Event Committee Chairman </w:t>
      </w:r>
    </w:p>
    <w:p w14:paraId="0EC31E61" w14:textId="05039358"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after minutes have been approved:</w:t>
      </w:r>
    </w:p>
    <w:p w14:paraId="6E713166" w14:textId="4D5FB314" w:rsidR="00930FD3" w:rsidRPr="000633D3" w:rsidRDefault="003C7C11"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Pr>
          <w:noProof/>
          <w:sz w:val="22"/>
          <w:szCs w:val="22"/>
        </w:rPr>
        <w:drawing>
          <wp:anchor distT="0" distB="0" distL="114300" distR="114300" simplePos="0" relativeHeight="251660288" behindDoc="0" locked="0" layoutInCell="1" allowOverlap="1" wp14:anchorId="1FFC6C9F" wp14:editId="7D084F31">
            <wp:simplePos x="0" y="0"/>
            <wp:positionH relativeFrom="column">
              <wp:posOffset>3395472</wp:posOffset>
            </wp:positionH>
            <wp:positionV relativeFrom="paragraph">
              <wp:posOffset>60071</wp:posOffset>
            </wp:positionV>
            <wp:extent cx="1917065" cy="591185"/>
            <wp:effectExtent l="0" t="0" r="6985" b="0"/>
            <wp:wrapThrough wrapText="bothSides">
              <wp:wrapPolygon edited="0">
                <wp:start x="0" y="0"/>
                <wp:lineTo x="0" y="20881"/>
                <wp:lineTo x="21464" y="20881"/>
                <wp:lineTo x="21464" y="0"/>
                <wp:lineTo x="0" y="0"/>
              </wp:wrapPolygon>
            </wp:wrapThrough>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7065" cy="591185"/>
                    </a:xfrm>
                    <a:prstGeom prst="rect">
                      <a:avLst/>
                    </a:prstGeom>
                  </pic:spPr>
                </pic:pic>
              </a:graphicData>
            </a:graphic>
          </wp:anchor>
        </w:drawing>
      </w:r>
    </w:p>
    <w:p w14:paraId="0780FECF" w14:textId="20511B25" w:rsidR="00930F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468FC93A" w14:textId="77777777" w:rsidR="004337B9" w:rsidRDefault="004337B9"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1527936F" w14:textId="77777777" w:rsidR="004337B9" w:rsidRPr="000633D3" w:rsidRDefault="004337B9"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7ABBFC46" w14:textId="3E4A8F13" w:rsidR="00930FD3" w:rsidRPr="000633D3" w:rsidRDefault="00A96F4C" w:rsidP="00A96F4C">
      <w:pPr>
        <w:pStyle w:val="Body"/>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00930FD3" w:rsidRPr="000633D3">
        <w:rPr>
          <w:sz w:val="22"/>
          <w:szCs w:val="22"/>
        </w:rPr>
        <w:t>________________________________________</w:t>
      </w:r>
      <w:r>
        <w:rPr>
          <w:sz w:val="22"/>
          <w:szCs w:val="22"/>
        </w:rPr>
        <w:t xml:space="preserve">                                     </w:t>
      </w:r>
      <w:r w:rsidRPr="000633D3">
        <w:rPr>
          <w:sz w:val="22"/>
          <w:szCs w:val="22"/>
        </w:rPr>
        <w:t>________________________________________</w:t>
      </w:r>
    </w:p>
    <w:p w14:paraId="18CA08A9" w14:textId="16454423" w:rsidR="00930FD3" w:rsidRPr="000633D3" w:rsidRDefault="00A96F4C" w:rsidP="00A96F4C">
      <w:pPr>
        <w:pStyle w:val="Body"/>
        <w:pBdr>
          <w:top w:val="none" w:sz="0" w:space="0" w:color="auto"/>
          <w:left w:val="none" w:sz="0" w:space="0" w:color="auto"/>
          <w:bottom w:val="single" w:sz="12" w:space="0" w:color="000000"/>
          <w:right w:val="none" w:sz="0" w:space="0" w:color="auto"/>
          <w:bar w:val="none" w:sz="0" w:color="auto"/>
        </w:pBdr>
        <w:rPr>
          <w:sz w:val="22"/>
          <w:szCs w:val="22"/>
          <w:lang w:val="it-IT"/>
        </w:rPr>
      </w:pPr>
      <w:r>
        <w:rPr>
          <w:sz w:val="22"/>
          <w:szCs w:val="22"/>
          <w:lang w:val="it-IT"/>
        </w:rPr>
        <w:t xml:space="preserve">        </w:t>
      </w:r>
      <w:r w:rsidR="00930FD3" w:rsidRPr="000633D3">
        <w:rPr>
          <w:sz w:val="22"/>
          <w:szCs w:val="22"/>
          <w:lang w:val="it-IT"/>
        </w:rPr>
        <w:t xml:space="preserve">John “Jake” Kramer – </w:t>
      </w:r>
      <w:r>
        <w:rPr>
          <w:sz w:val="22"/>
          <w:szCs w:val="22"/>
          <w:lang w:val="it-IT"/>
        </w:rPr>
        <w:t>Co-</w:t>
      </w:r>
      <w:r w:rsidR="00930FD3" w:rsidRPr="000633D3">
        <w:rPr>
          <w:sz w:val="22"/>
          <w:szCs w:val="22"/>
          <w:lang w:val="it-IT"/>
        </w:rPr>
        <w:t>Chair</w:t>
      </w:r>
      <w:r>
        <w:rPr>
          <w:sz w:val="22"/>
          <w:szCs w:val="22"/>
          <w:lang w:val="it-IT"/>
        </w:rPr>
        <w:t xml:space="preserve">                                              David LeComte -  Co-Chair</w:t>
      </w:r>
    </w:p>
    <w:p w14:paraId="7C656B15" w14:textId="77777777" w:rsidR="00930FD3" w:rsidRDefault="00930FD3" w:rsidP="00930FD3">
      <w:pPr>
        <w:pStyle w:val="Body"/>
        <w:pBdr>
          <w:top w:val="none" w:sz="0" w:space="0" w:color="auto"/>
          <w:left w:val="none" w:sz="0" w:space="0" w:color="auto"/>
          <w:bottom w:val="single" w:sz="12" w:space="0" w:color="000000"/>
          <w:right w:val="none" w:sz="0" w:space="0" w:color="auto"/>
          <w:bar w:val="none" w:sz="0" w:color="auto"/>
        </w:pBdr>
        <w:jc w:val="center"/>
        <w:rPr>
          <w:lang w:val="it-IT"/>
        </w:rPr>
      </w:pPr>
    </w:p>
    <w:p w14:paraId="25644CAB" w14:textId="77777777" w:rsidR="00331489" w:rsidRPr="006E00BA" w:rsidRDefault="00331489">
      <w:pPr>
        <w:rPr>
          <w:rFonts w:ascii="Arial" w:hAnsi="Arial" w:cs="Arial"/>
          <w:b/>
          <w:sz w:val="24"/>
          <w:szCs w:val="24"/>
          <w:u w:val="single"/>
        </w:rPr>
      </w:pPr>
    </w:p>
    <w:sectPr w:rsidR="00331489" w:rsidRPr="006E00BA" w:rsidSect="009B08F1">
      <w:footerReference w:type="default" r:id="rId10"/>
      <w:pgSz w:w="12240" w:h="15840" w:code="1"/>
      <w:pgMar w:top="1170" w:right="1440" w:bottom="99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6F215" w14:textId="77777777" w:rsidR="00240C44" w:rsidRDefault="00240C44" w:rsidP="004E395A">
      <w:pPr>
        <w:spacing w:after="0" w:line="240" w:lineRule="auto"/>
      </w:pPr>
      <w:r>
        <w:separator/>
      </w:r>
    </w:p>
  </w:endnote>
  <w:endnote w:type="continuationSeparator" w:id="0">
    <w:p w14:paraId="4D63FE38" w14:textId="77777777" w:rsidR="00240C44" w:rsidRDefault="00240C44"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879582"/>
      <w:docPartObj>
        <w:docPartGallery w:val="Page Numbers (Bottom of Page)"/>
        <w:docPartUnique/>
      </w:docPartObj>
    </w:sdtPr>
    <w:sdtEndPr>
      <w:rPr>
        <w:noProof/>
      </w:rPr>
    </w:sdtEndPr>
    <w:sdtContent>
      <w:p w14:paraId="6C84939D" w14:textId="6DB243C2" w:rsidR="004337B9" w:rsidRDefault="00EC231D" w:rsidP="00EC231D">
        <w:pPr>
          <w:pStyle w:val="Footer"/>
        </w:pPr>
        <w:r>
          <w:t xml:space="preserve">                                                               </w:t>
        </w:r>
        <w:r w:rsidR="007D6342">
          <w:rPr>
            <w:noProof/>
          </w:rPr>
          <w:t>1</w:t>
        </w:r>
      </w:p>
    </w:sdtContent>
  </w:sdt>
  <w:p w14:paraId="0B58DBE3" w14:textId="057ADB86" w:rsidR="00471CCC" w:rsidRPr="00047BC3" w:rsidRDefault="00471CCC" w:rsidP="00060C25">
    <w:pPr>
      <w:pStyle w:val="Footer"/>
      <w:tabs>
        <w:tab w:val="clear" w:pos="4680"/>
        <w:tab w:val="clear" w:pos="9360"/>
      </w:tabs>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57BAC" w14:textId="77777777" w:rsidR="00240C44" w:rsidRDefault="00240C44" w:rsidP="004E395A">
      <w:pPr>
        <w:spacing w:after="0" w:line="240" w:lineRule="auto"/>
      </w:pPr>
      <w:r>
        <w:separator/>
      </w:r>
    </w:p>
  </w:footnote>
  <w:footnote w:type="continuationSeparator" w:id="0">
    <w:p w14:paraId="65CDFF3A" w14:textId="77777777" w:rsidR="00240C44" w:rsidRDefault="00240C44" w:rsidP="004E3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D1970"/>
    <w:multiLevelType w:val="hybridMultilevel"/>
    <w:tmpl w:val="39E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72830E8"/>
    <w:multiLevelType w:val="hybridMultilevel"/>
    <w:tmpl w:val="2ECCA00C"/>
    <w:lvl w:ilvl="0" w:tplc="E0C6AB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2A"/>
    <w:rsid w:val="00007399"/>
    <w:rsid w:val="00020DAC"/>
    <w:rsid w:val="00022013"/>
    <w:rsid w:val="000271D0"/>
    <w:rsid w:val="000329CA"/>
    <w:rsid w:val="00047BC3"/>
    <w:rsid w:val="00051AAB"/>
    <w:rsid w:val="00060C25"/>
    <w:rsid w:val="000633D3"/>
    <w:rsid w:val="000957AD"/>
    <w:rsid w:val="00097034"/>
    <w:rsid w:val="000A2F38"/>
    <w:rsid w:val="000C7590"/>
    <w:rsid w:val="000C7600"/>
    <w:rsid w:val="000F5450"/>
    <w:rsid w:val="00104FE5"/>
    <w:rsid w:val="001179B4"/>
    <w:rsid w:val="00145263"/>
    <w:rsid w:val="00162D61"/>
    <w:rsid w:val="00184B33"/>
    <w:rsid w:val="00185E2B"/>
    <w:rsid w:val="00186D7A"/>
    <w:rsid w:val="00191BE9"/>
    <w:rsid w:val="001A109A"/>
    <w:rsid w:val="001A388A"/>
    <w:rsid w:val="001A5478"/>
    <w:rsid w:val="001B24B6"/>
    <w:rsid w:val="001B2E13"/>
    <w:rsid w:val="001B5D74"/>
    <w:rsid w:val="001B6D28"/>
    <w:rsid w:val="001C68E9"/>
    <w:rsid w:val="001E2472"/>
    <w:rsid w:val="0020117B"/>
    <w:rsid w:val="0021277D"/>
    <w:rsid w:val="00222523"/>
    <w:rsid w:val="002231F1"/>
    <w:rsid w:val="002267C4"/>
    <w:rsid w:val="00240C44"/>
    <w:rsid w:val="00243EA9"/>
    <w:rsid w:val="00247691"/>
    <w:rsid w:val="002501C2"/>
    <w:rsid w:val="00260DEE"/>
    <w:rsid w:val="00273A6A"/>
    <w:rsid w:val="0027449F"/>
    <w:rsid w:val="00293ADD"/>
    <w:rsid w:val="0029474A"/>
    <w:rsid w:val="002A008A"/>
    <w:rsid w:val="002A2D12"/>
    <w:rsid w:val="002A2D92"/>
    <w:rsid w:val="002A3943"/>
    <w:rsid w:val="002C6018"/>
    <w:rsid w:val="002D5AED"/>
    <w:rsid w:val="002D64A9"/>
    <w:rsid w:val="002D7594"/>
    <w:rsid w:val="00312A2C"/>
    <w:rsid w:val="00331489"/>
    <w:rsid w:val="00340771"/>
    <w:rsid w:val="00350DD4"/>
    <w:rsid w:val="00357BB5"/>
    <w:rsid w:val="00390F89"/>
    <w:rsid w:val="003B0FAE"/>
    <w:rsid w:val="003B1099"/>
    <w:rsid w:val="003C0750"/>
    <w:rsid w:val="003C4FB3"/>
    <w:rsid w:val="003C7C11"/>
    <w:rsid w:val="00407B4E"/>
    <w:rsid w:val="004112F6"/>
    <w:rsid w:val="00415E03"/>
    <w:rsid w:val="00421E25"/>
    <w:rsid w:val="00426416"/>
    <w:rsid w:val="0043208B"/>
    <w:rsid w:val="004337B9"/>
    <w:rsid w:val="00445982"/>
    <w:rsid w:val="00464FF4"/>
    <w:rsid w:val="00471CCC"/>
    <w:rsid w:val="00472C06"/>
    <w:rsid w:val="0047390E"/>
    <w:rsid w:val="00476475"/>
    <w:rsid w:val="00483D16"/>
    <w:rsid w:val="00496E56"/>
    <w:rsid w:val="004B0F8A"/>
    <w:rsid w:val="004B2593"/>
    <w:rsid w:val="004B6A76"/>
    <w:rsid w:val="004C7816"/>
    <w:rsid w:val="004C7CD6"/>
    <w:rsid w:val="004E2E4F"/>
    <w:rsid w:val="004E395A"/>
    <w:rsid w:val="004E7FF2"/>
    <w:rsid w:val="00502EB4"/>
    <w:rsid w:val="00503FF0"/>
    <w:rsid w:val="00510EF1"/>
    <w:rsid w:val="00520712"/>
    <w:rsid w:val="00545B85"/>
    <w:rsid w:val="0056044E"/>
    <w:rsid w:val="0056268E"/>
    <w:rsid w:val="00563182"/>
    <w:rsid w:val="00575D0C"/>
    <w:rsid w:val="00580C4E"/>
    <w:rsid w:val="00582BA0"/>
    <w:rsid w:val="00585814"/>
    <w:rsid w:val="00593478"/>
    <w:rsid w:val="005A57E2"/>
    <w:rsid w:val="005C703A"/>
    <w:rsid w:val="005E3019"/>
    <w:rsid w:val="005E601C"/>
    <w:rsid w:val="005F1655"/>
    <w:rsid w:val="00606A18"/>
    <w:rsid w:val="006207AA"/>
    <w:rsid w:val="00625D71"/>
    <w:rsid w:val="00637521"/>
    <w:rsid w:val="00651C3E"/>
    <w:rsid w:val="006542DA"/>
    <w:rsid w:val="0066472E"/>
    <w:rsid w:val="00687473"/>
    <w:rsid w:val="00687535"/>
    <w:rsid w:val="00690002"/>
    <w:rsid w:val="006A04AD"/>
    <w:rsid w:val="006A0BA7"/>
    <w:rsid w:val="006A20B5"/>
    <w:rsid w:val="006E00BA"/>
    <w:rsid w:val="006E4B73"/>
    <w:rsid w:val="006E51AE"/>
    <w:rsid w:val="006F113D"/>
    <w:rsid w:val="006F2662"/>
    <w:rsid w:val="007020E4"/>
    <w:rsid w:val="00705147"/>
    <w:rsid w:val="0071135B"/>
    <w:rsid w:val="0071680D"/>
    <w:rsid w:val="007207EC"/>
    <w:rsid w:val="007214D9"/>
    <w:rsid w:val="007272B8"/>
    <w:rsid w:val="00737503"/>
    <w:rsid w:val="007478A6"/>
    <w:rsid w:val="00747E3D"/>
    <w:rsid w:val="00753459"/>
    <w:rsid w:val="00754E4B"/>
    <w:rsid w:val="00762CD0"/>
    <w:rsid w:val="007779A0"/>
    <w:rsid w:val="00781692"/>
    <w:rsid w:val="007827C6"/>
    <w:rsid w:val="00791794"/>
    <w:rsid w:val="00794E95"/>
    <w:rsid w:val="007A0C16"/>
    <w:rsid w:val="007B51A7"/>
    <w:rsid w:val="007D0B99"/>
    <w:rsid w:val="007D6342"/>
    <w:rsid w:val="007D7B20"/>
    <w:rsid w:val="007F357F"/>
    <w:rsid w:val="0080327E"/>
    <w:rsid w:val="00806C5B"/>
    <w:rsid w:val="00810753"/>
    <w:rsid w:val="00810F01"/>
    <w:rsid w:val="00821692"/>
    <w:rsid w:val="00857E41"/>
    <w:rsid w:val="00866228"/>
    <w:rsid w:val="00872ECB"/>
    <w:rsid w:val="008749AD"/>
    <w:rsid w:val="00880F86"/>
    <w:rsid w:val="008833C1"/>
    <w:rsid w:val="008847AA"/>
    <w:rsid w:val="00885CA0"/>
    <w:rsid w:val="0089098B"/>
    <w:rsid w:val="008B5CA6"/>
    <w:rsid w:val="008B6338"/>
    <w:rsid w:val="008B7F3A"/>
    <w:rsid w:val="008C53A0"/>
    <w:rsid w:val="008D04D4"/>
    <w:rsid w:val="008D11D2"/>
    <w:rsid w:val="008F3C87"/>
    <w:rsid w:val="008F4CAD"/>
    <w:rsid w:val="00910FD1"/>
    <w:rsid w:val="00930FD3"/>
    <w:rsid w:val="00932CBB"/>
    <w:rsid w:val="009370B6"/>
    <w:rsid w:val="009377F6"/>
    <w:rsid w:val="009445DF"/>
    <w:rsid w:val="00945B25"/>
    <w:rsid w:val="0096582C"/>
    <w:rsid w:val="009745BF"/>
    <w:rsid w:val="00975203"/>
    <w:rsid w:val="0098136A"/>
    <w:rsid w:val="00982F52"/>
    <w:rsid w:val="009A03CE"/>
    <w:rsid w:val="009A6A2B"/>
    <w:rsid w:val="009A7CC4"/>
    <w:rsid w:val="009B08F1"/>
    <w:rsid w:val="009B0FE7"/>
    <w:rsid w:val="009B60EA"/>
    <w:rsid w:val="009C4EE4"/>
    <w:rsid w:val="009D581E"/>
    <w:rsid w:val="00A00631"/>
    <w:rsid w:val="00A0306E"/>
    <w:rsid w:val="00A05352"/>
    <w:rsid w:val="00A2253A"/>
    <w:rsid w:val="00A24187"/>
    <w:rsid w:val="00A2726C"/>
    <w:rsid w:val="00A45273"/>
    <w:rsid w:val="00A53FFF"/>
    <w:rsid w:val="00A571DD"/>
    <w:rsid w:val="00A61346"/>
    <w:rsid w:val="00A672BE"/>
    <w:rsid w:val="00A73641"/>
    <w:rsid w:val="00A96F4C"/>
    <w:rsid w:val="00AA32E9"/>
    <w:rsid w:val="00AB252A"/>
    <w:rsid w:val="00AB32AB"/>
    <w:rsid w:val="00AC6809"/>
    <w:rsid w:val="00AE0B13"/>
    <w:rsid w:val="00AE31D0"/>
    <w:rsid w:val="00AF212E"/>
    <w:rsid w:val="00B00B0F"/>
    <w:rsid w:val="00B0488A"/>
    <w:rsid w:val="00B26017"/>
    <w:rsid w:val="00B32CC2"/>
    <w:rsid w:val="00B36140"/>
    <w:rsid w:val="00B659C6"/>
    <w:rsid w:val="00B9543D"/>
    <w:rsid w:val="00BA624A"/>
    <w:rsid w:val="00BA630B"/>
    <w:rsid w:val="00BD1630"/>
    <w:rsid w:val="00BD61FF"/>
    <w:rsid w:val="00BD6403"/>
    <w:rsid w:val="00BD6C13"/>
    <w:rsid w:val="00C125A7"/>
    <w:rsid w:val="00C30BD9"/>
    <w:rsid w:val="00C31648"/>
    <w:rsid w:val="00C32EA9"/>
    <w:rsid w:val="00C40BF9"/>
    <w:rsid w:val="00C45756"/>
    <w:rsid w:val="00C60426"/>
    <w:rsid w:val="00C61175"/>
    <w:rsid w:val="00C824D9"/>
    <w:rsid w:val="00C87A50"/>
    <w:rsid w:val="00CA05C5"/>
    <w:rsid w:val="00CA1121"/>
    <w:rsid w:val="00CA4C18"/>
    <w:rsid w:val="00CD72DA"/>
    <w:rsid w:val="00CE06F0"/>
    <w:rsid w:val="00CE3984"/>
    <w:rsid w:val="00CE3F73"/>
    <w:rsid w:val="00CF5310"/>
    <w:rsid w:val="00CF6E51"/>
    <w:rsid w:val="00D22845"/>
    <w:rsid w:val="00D4377C"/>
    <w:rsid w:val="00D47F4A"/>
    <w:rsid w:val="00D51B22"/>
    <w:rsid w:val="00D5548A"/>
    <w:rsid w:val="00D76AF1"/>
    <w:rsid w:val="00D82C4B"/>
    <w:rsid w:val="00D83E79"/>
    <w:rsid w:val="00D9573D"/>
    <w:rsid w:val="00D97CF2"/>
    <w:rsid w:val="00DA4173"/>
    <w:rsid w:val="00DA5022"/>
    <w:rsid w:val="00DA5595"/>
    <w:rsid w:val="00DB640D"/>
    <w:rsid w:val="00DD0803"/>
    <w:rsid w:val="00DD6207"/>
    <w:rsid w:val="00E5746F"/>
    <w:rsid w:val="00E63AE2"/>
    <w:rsid w:val="00E85C2F"/>
    <w:rsid w:val="00E92E5A"/>
    <w:rsid w:val="00E95E05"/>
    <w:rsid w:val="00EB01E1"/>
    <w:rsid w:val="00EC0EAC"/>
    <w:rsid w:val="00EC2082"/>
    <w:rsid w:val="00EC231D"/>
    <w:rsid w:val="00ED25AC"/>
    <w:rsid w:val="00ED7FF6"/>
    <w:rsid w:val="00EE43C9"/>
    <w:rsid w:val="00EE5A13"/>
    <w:rsid w:val="00EF1548"/>
    <w:rsid w:val="00F06E94"/>
    <w:rsid w:val="00F117BD"/>
    <w:rsid w:val="00F11A3B"/>
    <w:rsid w:val="00F21692"/>
    <w:rsid w:val="00F227DD"/>
    <w:rsid w:val="00F24200"/>
    <w:rsid w:val="00F2510A"/>
    <w:rsid w:val="00F41A10"/>
    <w:rsid w:val="00F44386"/>
    <w:rsid w:val="00F51539"/>
    <w:rsid w:val="00F722A7"/>
    <w:rsid w:val="00F86EFC"/>
    <w:rsid w:val="00F938E5"/>
    <w:rsid w:val="00F97284"/>
    <w:rsid w:val="00FA3817"/>
    <w:rsid w:val="00FA3C4F"/>
    <w:rsid w:val="00FD184A"/>
    <w:rsid w:val="00FE4910"/>
    <w:rsid w:val="00FE6A86"/>
    <w:rsid w:val="00FF0256"/>
    <w:rsid w:val="00FF0DE4"/>
    <w:rsid w:val="00FF1571"/>
    <w:rsid w:val="00FF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4D9F"/>
  <w15:docId w15:val="{FCA3CDFA-32D8-47F6-9EB6-76BB0439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E1"/>
  </w:style>
  <w:style w:type="paragraph" w:styleId="Heading2">
    <w:name w:val="heading 2"/>
    <w:basedOn w:val="Normal"/>
    <w:next w:val="Normal"/>
    <w:link w:val="Heading2Char"/>
    <w:uiPriority w:val="9"/>
    <w:unhideWhenUsed/>
    <w:qFormat/>
    <w:rsid w:val="00EB01E1"/>
    <w:pPr>
      <w:spacing w:before="360" w:after="0" w:line="280" w:lineRule="atLeast"/>
      <w:outlineLvl w:val="1"/>
    </w:pPr>
    <w:rPr>
      <w:rFonts w:cs="Arial"/>
      <w:b/>
      <w:sz w:val="26"/>
      <w:szCs w:val="26"/>
    </w:rPr>
  </w:style>
  <w:style w:type="paragraph" w:styleId="Heading3">
    <w:name w:val="heading 3"/>
    <w:basedOn w:val="Normal"/>
    <w:next w:val="Normal"/>
    <w:link w:val="Heading3Char"/>
    <w:uiPriority w:val="9"/>
    <w:unhideWhenUsed/>
    <w:qFormat/>
    <w:rsid w:val="001B5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paragraph" w:styleId="ListParagraph">
    <w:name w:val="List Paragraph"/>
    <w:basedOn w:val="Normal"/>
    <w:uiPriority w:val="34"/>
    <w:qFormat/>
    <w:rsid w:val="000C7590"/>
    <w:pPr>
      <w:ind w:left="720"/>
      <w:contextualSpacing/>
    </w:pPr>
  </w:style>
  <w:style w:type="character" w:styleId="PlaceholderText">
    <w:name w:val="Placeholder Text"/>
    <w:basedOn w:val="DefaultParagraphFont"/>
    <w:uiPriority w:val="99"/>
    <w:semiHidden/>
    <w:rsid w:val="009445DF"/>
    <w:rPr>
      <w:color w:val="808080"/>
    </w:rPr>
  </w:style>
  <w:style w:type="paragraph" w:styleId="BalloonText">
    <w:name w:val="Balloon Text"/>
    <w:basedOn w:val="Normal"/>
    <w:link w:val="BalloonTextChar"/>
    <w:uiPriority w:val="99"/>
    <w:semiHidden/>
    <w:unhideWhenUsed/>
    <w:rsid w:val="0094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DF"/>
    <w:rPr>
      <w:rFonts w:ascii="Tahoma" w:hAnsi="Tahoma" w:cs="Tahoma"/>
      <w:sz w:val="16"/>
      <w:szCs w:val="16"/>
    </w:rPr>
  </w:style>
  <w:style w:type="paragraph" w:styleId="Title">
    <w:name w:val="Title"/>
    <w:basedOn w:val="Normal"/>
    <w:next w:val="Normal"/>
    <w:link w:val="TitleChar"/>
    <w:uiPriority w:val="10"/>
    <w:qFormat/>
    <w:rsid w:val="00EB01E1"/>
    <w:pPr>
      <w:pBdr>
        <w:bottom w:val="single" w:sz="4" w:space="0" w:color="365F91" w:themeColor="accent1" w:themeShade="BF"/>
      </w:pBdr>
      <w:spacing w:line="360" w:lineRule="auto"/>
    </w:pPr>
    <w:rPr>
      <w:rFonts w:asciiTheme="majorHAnsi" w:hAnsiTheme="majorHAnsi" w:cs="Arial"/>
      <w:color w:val="365F91" w:themeColor="accent1" w:themeShade="BF"/>
      <w:sz w:val="44"/>
    </w:rPr>
  </w:style>
  <w:style w:type="character" w:customStyle="1" w:styleId="TitleChar">
    <w:name w:val="Title Char"/>
    <w:basedOn w:val="DefaultParagraphFont"/>
    <w:link w:val="Title"/>
    <w:uiPriority w:val="10"/>
    <w:rsid w:val="00EB01E1"/>
    <w:rPr>
      <w:rFonts w:asciiTheme="majorHAnsi" w:hAnsiTheme="majorHAnsi" w:cs="Arial"/>
      <w:color w:val="365F91" w:themeColor="accent1" w:themeShade="BF"/>
      <w:sz w:val="44"/>
    </w:rPr>
  </w:style>
  <w:style w:type="character" w:customStyle="1" w:styleId="Heading2Char">
    <w:name w:val="Heading 2 Char"/>
    <w:basedOn w:val="DefaultParagraphFont"/>
    <w:link w:val="Heading2"/>
    <w:uiPriority w:val="9"/>
    <w:rsid w:val="00EB01E1"/>
    <w:rPr>
      <w:rFonts w:ascii="Arial" w:hAnsi="Arial" w:cs="Arial"/>
      <w:b/>
      <w:sz w:val="26"/>
      <w:szCs w:val="26"/>
    </w:rPr>
  </w:style>
  <w:style w:type="paragraph" w:customStyle="1" w:styleId="NormalIndented">
    <w:name w:val="Normal Indented"/>
    <w:basedOn w:val="Normal"/>
    <w:link w:val="NormalIndentedChar"/>
    <w:qFormat/>
    <w:rsid w:val="00EB01E1"/>
    <w:pPr>
      <w:ind w:left="288"/>
    </w:pPr>
  </w:style>
  <w:style w:type="character" w:customStyle="1" w:styleId="NormalIndentedChar">
    <w:name w:val="Normal Indented Char"/>
    <w:basedOn w:val="DefaultParagraphFont"/>
    <w:link w:val="NormalIndented"/>
    <w:rsid w:val="00EB01E1"/>
    <w:rPr>
      <w:rFonts w:ascii="Arial" w:hAnsi="Arial"/>
    </w:rPr>
  </w:style>
  <w:style w:type="character" w:styleId="Hyperlink">
    <w:name w:val="Hyperlink"/>
    <w:basedOn w:val="DefaultParagraphFont"/>
    <w:uiPriority w:val="99"/>
    <w:unhideWhenUsed/>
    <w:rsid w:val="005F1655"/>
    <w:rPr>
      <w:color w:val="0000FF" w:themeColor="hyperlink"/>
      <w:u w:val="single"/>
    </w:rPr>
  </w:style>
  <w:style w:type="character" w:customStyle="1" w:styleId="UnresolvedMention1">
    <w:name w:val="Unresolved Mention1"/>
    <w:basedOn w:val="DefaultParagraphFont"/>
    <w:uiPriority w:val="99"/>
    <w:semiHidden/>
    <w:unhideWhenUsed/>
    <w:rsid w:val="005F1655"/>
    <w:rPr>
      <w:color w:val="808080"/>
      <w:shd w:val="clear" w:color="auto" w:fill="E6E6E6"/>
    </w:rPr>
  </w:style>
  <w:style w:type="paragraph" w:customStyle="1" w:styleId="Body">
    <w:name w:val="Body"/>
    <w:uiPriority w:val="99"/>
    <w:rsid w:val="00930FD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mbria" w:eastAsia="Arial Unicode MS" w:hAnsi="Cambria" w:cs="Cambria"/>
      <w:color w:val="000000"/>
      <w:sz w:val="24"/>
      <w:szCs w:val="24"/>
      <w:u w:color="000000"/>
    </w:rPr>
  </w:style>
  <w:style w:type="paragraph" w:styleId="NormalWeb">
    <w:name w:val="Normal (Web)"/>
    <w:basedOn w:val="Normal"/>
    <w:uiPriority w:val="99"/>
    <w:semiHidden/>
    <w:unhideWhenUsed/>
    <w:rsid w:val="00426416"/>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9745BF"/>
    <w:rPr>
      <w:color w:val="605E5C"/>
      <w:shd w:val="clear" w:color="auto" w:fill="E1DFDD"/>
    </w:rPr>
  </w:style>
  <w:style w:type="character" w:customStyle="1" w:styleId="Heading3Char">
    <w:name w:val="Heading 3 Char"/>
    <w:basedOn w:val="DefaultParagraphFont"/>
    <w:link w:val="Heading3"/>
    <w:uiPriority w:val="9"/>
    <w:rsid w:val="001B5D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C60D-D000-40E4-82A7-A772F987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eting Minutes Template - Basic</vt:lpstr>
    </vt:vector>
  </TitlesOfParts>
  <Company>EOHHS</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 - Basic</dc:title>
  <dc:subject/>
  <dc:creator>Vertex42.com</dc:creator>
  <cp:keywords/>
  <dc:description/>
  <cp:lastModifiedBy>David LeComte</cp:lastModifiedBy>
  <cp:revision>3</cp:revision>
  <cp:lastPrinted>2020-10-17T16:35:00Z</cp:lastPrinted>
  <dcterms:created xsi:type="dcterms:W3CDTF">2020-10-27T18:08:00Z</dcterms:created>
  <dcterms:modified xsi:type="dcterms:W3CDTF">2020-11-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